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4EC7" w14:textId="77777777" w:rsidR="008F5B88" w:rsidRDefault="002B5A7C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附件2</w:t>
      </w:r>
    </w:p>
    <w:p w14:paraId="323A2726" w14:textId="77777777" w:rsidR="008F5B88" w:rsidRDefault="002B5A7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0"/>
          <w:szCs w:val="30"/>
        </w:rPr>
        <w:t>遂宁市河东新区任家渡幼儿园后勤人员招聘报名信息登记表</w:t>
      </w:r>
    </w:p>
    <w:p w14:paraId="7BFCA422" w14:textId="77777777" w:rsidR="008F5B88" w:rsidRDefault="008F5B88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24"/>
        </w:rPr>
      </w:pP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1832"/>
        <w:gridCol w:w="1483"/>
        <w:gridCol w:w="1663"/>
        <w:gridCol w:w="1654"/>
        <w:gridCol w:w="2010"/>
      </w:tblGrid>
      <w:tr w:rsidR="008F5B88" w14:paraId="1DCE7EEB" w14:textId="77777777">
        <w:trPr>
          <w:trHeight w:val="722"/>
        </w:trPr>
        <w:tc>
          <w:tcPr>
            <w:tcW w:w="1832" w:type="dxa"/>
          </w:tcPr>
          <w:p w14:paraId="2631A98F" w14:textId="77777777" w:rsidR="008F5B88" w:rsidRDefault="002B5A7C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姓 名</w:t>
            </w:r>
          </w:p>
        </w:tc>
        <w:tc>
          <w:tcPr>
            <w:tcW w:w="1483" w:type="dxa"/>
          </w:tcPr>
          <w:p w14:paraId="5A429A81" w14:textId="77777777" w:rsidR="008F5B88" w:rsidRDefault="008F5B88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482E329C" w14:textId="77777777" w:rsidR="008F5B88" w:rsidRDefault="002B5A7C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性 别</w:t>
            </w:r>
          </w:p>
        </w:tc>
        <w:tc>
          <w:tcPr>
            <w:tcW w:w="1654" w:type="dxa"/>
          </w:tcPr>
          <w:p w14:paraId="2F586C28" w14:textId="77777777" w:rsidR="008F5B88" w:rsidRDefault="008F5B88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010" w:type="dxa"/>
            <w:vMerge w:val="restart"/>
            <w:vAlign w:val="center"/>
          </w:tcPr>
          <w:p w14:paraId="6E39FA11" w14:textId="77777777" w:rsidR="008F5B88" w:rsidRDefault="002B5A7C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照</w:t>
            </w:r>
          </w:p>
          <w:p w14:paraId="413B5F94" w14:textId="77777777" w:rsidR="008F5B88" w:rsidRDefault="002B5A7C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片</w:t>
            </w:r>
          </w:p>
        </w:tc>
      </w:tr>
      <w:tr w:rsidR="008F5B88" w14:paraId="6B7E6949" w14:textId="77777777">
        <w:trPr>
          <w:trHeight w:val="690"/>
        </w:trPr>
        <w:tc>
          <w:tcPr>
            <w:tcW w:w="1832" w:type="dxa"/>
          </w:tcPr>
          <w:p w14:paraId="15E7C228" w14:textId="77777777" w:rsidR="008F5B88" w:rsidRDefault="002B5A7C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民 族</w:t>
            </w:r>
          </w:p>
        </w:tc>
        <w:tc>
          <w:tcPr>
            <w:tcW w:w="1483" w:type="dxa"/>
          </w:tcPr>
          <w:p w14:paraId="771048A0" w14:textId="77777777" w:rsidR="008F5B88" w:rsidRDefault="008F5B88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46BF28FF" w14:textId="77777777" w:rsidR="008F5B88" w:rsidRDefault="002B5A7C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654" w:type="dxa"/>
          </w:tcPr>
          <w:p w14:paraId="2E9496AE" w14:textId="77777777" w:rsidR="008F5B88" w:rsidRDefault="008F5B88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14:paraId="15655519" w14:textId="77777777" w:rsidR="008F5B88" w:rsidRDefault="008F5B88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8F5B88" w14:paraId="1D2C1DF3" w14:textId="77777777">
        <w:trPr>
          <w:trHeight w:val="730"/>
        </w:trPr>
        <w:tc>
          <w:tcPr>
            <w:tcW w:w="1832" w:type="dxa"/>
          </w:tcPr>
          <w:p w14:paraId="6B9A011D" w14:textId="77777777" w:rsidR="008F5B88" w:rsidRDefault="002B5A7C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483" w:type="dxa"/>
          </w:tcPr>
          <w:p w14:paraId="0E29AF72" w14:textId="77777777" w:rsidR="008F5B88" w:rsidRDefault="008F5B88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703C7045" w14:textId="77777777" w:rsidR="008F5B88" w:rsidRDefault="002B5A7C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籍 贯</w:t>
            </w:r>
          </w:p>
        </w:tc>
        <w:tc>
          <w:tcPr>
            <w:tcW w:w="1654" w:type="dxa"/>
          </w:tcPr>
          <w:p w14:paraId="59ABE852" w14:textId="77777777" w:rsidR="008F5B88" w:rsidRDefault="008F5B88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14:paraId="32FC894D" w14:textId="77777777" w:rsidR="008F5B88" w:rsidRDefault="008F5B88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8F5B88" w14:paraId="58AA9848" w14:textId="77777777">
        <w:tc>
          <w:tcPr>
            <w:tcW w:w="1832" w:type="dxa"/>
          </w:tcPr>
          <w:p w14:paraId="4085B7FD" w14:textId="77777777" w:rsidR="008F5B88" w:rsidRDefault="002B5A7C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学 历</w:t>
            </w:r>
          </w:p>
        </w:tc>
        <w:tc>
          <w:tcPr>
            <w:tcW w:w="1483" w:type="dxa"/>
          </w:tcPr>
          <w:p w14:paraId="64F02E0A" w14:textId="77777777" w:rsidR="008F5B88" w:rsidRDefault="008F5B88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6D231A42" w14:textId="77777777" w:rsidR="008F5B88" w:rsidRDefault="002B5A7C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3664" w:type="dxa"/>
            <w:gridSpan w:val="2"/>
          </w:tcPr>
          <w:p w14:paraId="76B35401" w14:textId="77777777" w:rsidR="008F5B88" w:rsidRDefault="008F5B88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8F5B88" w14:paraId="0F4E0785" w14:textId="77777777">
        <w:tc>
          <w:tcPr>
            <w:tcW w:w="1832" w:type="dxa"/>
          </w:tcPr>
          <w:p w14:paraId="23A0EDFB" w14:textId="77777777" w:rsidR="008F5B88" w:rsidRDefault="002B5A7C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有无相关</w:t>
            </w:r>
          </w:p>
          <w:p w14:paraId="6FD67845" w14:textId="77777777" w:rsidR="008F5B88" w:rsidRDefault="002B5A7C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培训证书</w:t>
            </w:r>
          </w:p>
        </w:tc>
        <w:tc>
          <w:tcPr>
            <w:tcW w:w="1483" w:type="dxa"/>
          </w:tcPr>
          <w:p w14:paraId="11D0D0DA" w14:textId="77777777" w:rsidR="008F5B88" w:rsidRDefault="008F5B88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12E8F053" w14:textId="77777777" w:rsidR="008F5B88" w:rsidRDefault="002B5A7C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有无传染病或重大疾病</w:t>
            </w:r>
          </w:p>
        </w:tc>
        <w:tc>
          <w:tcPr>
            <w:tcW w:w="3664" w:type="dxa"/>
            <w:gridSpan w:val="2"/>
          </w:tcPr>
          <w:p w14:paraId="0D584B51" w14:textId="77777777" w:rsidR="008F5B88" w:rsidRDefault="008F5B88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8F5B88" w14:paraId="0BF8FA2F" w14:textId="77777777">
        <w:tc>
          <w:tcPr>
            <w:tcW w:w="1832" w:type="dxa"/>
          </w:tcPr>
          <w:p w14:paraId="3F83296C" w14:textId="77777777" w:rsidR="008F5B88" w:rsidRDefault="002B5A7C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6810" w:type="dxa"/>
            <w:gridSpan w:val="4"/>
          </w:tcPr>
          <w:p w14:paraId="25D8DF3D" w14:textId="77777777" w:rsidR="008F5B88" w:rsidRDefault="008F5B88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8F5B88" w14:paraId="41B1BE26" w14:textId="77777777">
        <w:tc>
          <w:tcPr>
            <w:tcW w:w="1832" w:type="dxa"/>
          </w:tcPr>
          <w:p w14:paraId="69A29A70" w14:textId="77777777" w:rsidR="008F5B88" w:rsidRDefault="002B5A7C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户籍地址</w:t>
            </w:r>
          </w:p>
        </w:tc>
        <w:tc>
          <w:tcPr>
            <w:tcW w:w="6810" w:type="dxa"/>
            <w:gridSpan w:val="4"/>
          </w:tcPr>
          <w:p w14:paraId="1E0BB1D3" w14:textId="77777777" w:rsidR="008F5B88" w:rsidRDefault="008F5B88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8F5B88" w14:paraId="6C93D330" w14:textId="77777777">
        <w:tc>
          <w:tcPr>
            <w:tcW w:w="1832" w:type="dxa"/>
          </w:tcPr>
          <w:p w14:paraId="5AD8911E" w14:textId="77777777" w:rsidR="008F5B88" w:rsidRDefault="002B5A7C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现居住地址</w:t>
            </w:r>
          </w:p>
        </w:tc>
        <w:tc>
          <w:tcPr>
            <w:tcW w:w="6810" w:type="dxa"/>
            <w:gridSpan w:val="4"/>
          </w:tcPr>
          <w:p w14:paraId="41441985" w14:textId="77777777" w:rsidR="008F5B88" w:rsidRDefault="008F5B88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8F5B88" w14:paraId="6B2D025B" w14:textId="77777777">
        <w:trPr>
          <w:trHeight w:val="627"/>
        </w:trPr>
        <w:tc>
          <w:tcPr>
            <w:tcW w:w="1832" w:type="dxa"/>
          </w:tcPr>
          <w:p w14:paraId="7E19CA66" w14:textId="77777777" w:rsidR="008F5B88" w:rsidRDefault="002B5A7C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6810" w:type="dxa"/>
            <w:gridSpan w:val="4"/>
          </w:tcPr>
          <w:p w14:paraId="3E76B5E6" w14:textId="77777777" w:rsidR="008F5B88" w:rsidRDefault="008F5B88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8F5B88" w14:paraId="2F32ED31" w14:textId="77777777">
        <w:trPr>
          <w:trHeight w:val="3442"/>
        </w:trPr>
        <w:tc>
          <w:tcPr>
            <w:tcW w:w="1832" w:type="dxa"/>
            <w:vAlign w:val="center"/>
          </w:tcPr>
          <w:p w14:paraId="38C05A0A" w14:textId="77777777" w:rsidR="008F5B88" w:rsidRDefault="002B5A7C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个人工作</w:t>
            </w:r>
          </w:p>
          <w:p w14:paraId="464B0A93" w14:textId="77777777" w:rsidR="008F5B88" w:rsidRDefault="002B5A7C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经历简历</w:t>
            </w:r>
          </w:p>
        </w:tc>
        <w:tc>
          <w:tcPr>
            <w:tcW w:w="6810" w:type="dxa"/>
            <w:gridSpan w:val="4"/>
          </w:tcPr>
          <w:p w14:paraId="47E1742E" w14:textId="77777777" w:rsidR="008F5B88" w:rsidRDefault="008F5B88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8F5B88" w14:paraId="5F665A41" w14:textId="77777777">
        <w:trPr>
          <w:trHeight w:val="1852"/>
        </w:trPr>
        <w:tc>
          <w:tcPr>
            <w:tcW w:w="1832" w:type="dxa"/>
            <w:vAlign w:val="center"/>
          </w:tcPr>
          <w:p w14:paraId="4FC23A88" w14:textId="77777777" w:rsidR="008F5B88" w:rsidRDefault="002B5A7C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本人承诺</w:t>
            </w:r>
          </w:p>
        </w:tc>
        <w:tc>
          <w:tcPr>
            <w:tcW w:w="6810" w:type="dxa"/>
            <w:gridSpan w:val="4"/>
          </w:tcPr>
          <w:p w14:paraId="694C430E" w14:textId="77777777" w:rsidR="008F5B88" w:rsidRDefault="002B5A7C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本人承诺报名表中所填内容真实、准确。</w:t>
            </w:r>
          </w:p>
          <w:p w14:paraId="2DB54D26" w14:textId="77777777" w:rsidR="008F5B88" w:rsidRDefault="002B5A7C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本人签名：</w:t>
            </w:r>
          </w:p>
          <w:p w14:paraId="1F5D7536" w14:textId="77777777" w:rsidR="008F5B88" w:rsidRDefault="002B5A7C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                   年   月    日</w:t>
            </w:r>
          </w:p>
        </w:tc>
      </w:tr>
    </w:tbl>
    <w:p w14:paraId="74A14DF2" w14:textId="77777777" w:rsidR="008F5B88" w:rsidRDefault="008F5B88">
      <w:pPr>
        <w:spacing w:line="560" w:lineRule="exact"/>
        <w:rPr>
          <w:rFonts w:ascii="仿宋" w:eastAsia="仿宋" w:hAnsi="仿宋" w:cs="仿宋" w:hint="eastAsia"/>
          <w:sz w:val="32"/>
          <w:szCs w:val="32"/>
        </w:rPr>
      </w:pPr>
    </w:p>
    <w:sectPr w:rsidR="008F5B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B52A" w14:textId="77777777" w:rsidR="001D3A22" w:rsidRDefault="001D3A22" w:rsidP="008403AD">
      <w:r>
        <w:separator/>
      </w:r>
    </w:p>
  </w:endnote>
  <w:endnote w:type="continuationSeparator" w:id="0">
    <w:p w14:paraId="05FB0E26" w14:textId="77777777" w:rsidR="001D3A22" w:rsidRDefault="001D3A22" w:rsidP="0084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CF5F" w14:textId="77777777" w:rsidR="001D3A22" w:rsidRDefault="001D3A22" w:rsidP="008403AD">
      <w:r>
        <w:separator/>
      </w:r>
    </w:p>
  </w:footnote>
  <w:footnote w:type="continuationSeparator" w:id="0">
    <w:p w14:paraId="39F6279A" w14:textId="77777777" w:rsidR="001D3A22" w:rsidRDefault="001D3A22" w:rsidP="00840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26052"/>
    <w:multiLevelType w:val="multilevel"/>
    <w:tmpl w:val="6CE26052"/>
    <w:lvl w:ilvl="0">
      <w:start w:val="2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113"/>
    <w:rsid w:val="00027F8F"/>
    <w:rsid w:val="000D5B0C"/>
    <w:rsid w:val="00104113"/>
    <w:rsid w:val="00141CC4"/>
    <w:rsid w:val="001D3A22"/>
    <w:rsid w:val="001D6957"/>
    <w:rsid w:val="001E11D7"/>
    <w:rsid w:val="00253F9A"/>
    <w:rsid w:val="00286A7A"/>
    <w:rsid w:val="002B5A7C"/>
    <w:rsid w:val="00351C52"/>
    <w:rsid w:val="00364950"/>
    <w:rsid w:val="003A5168"/>
    <w:rsid w:val="003B388A"/>
    <w:rsid w:val="003C040F"/>
    <w:rsid w:val="003F64AE"/>
    <w:rsid w:val="004661E0"/>
    <w:rsid w:val="004C51E5"/>
    <w:rsid w:val="004D6A40"/>
    <w:rsid w:val="00503585"/>
    <w:rsid w:val="005265B0"/>
    <w:rsid w:val="00557AAF"/>
    <w:rsid w:val="005750FF"/>
    <w:rsid w:val="005F2EAA"/>
    <w:rsid w:val="00635732"/>
    <w:rsid w:val="00692D72"/>
    <w:rsid w:val="006C2472"/>
    <w:rsid w:val="006E4771"/>
    <w:rsid w:val="00762680"/>
    <w:rsid w:val="00764AD3"/>
    <w:rsid w:val="007E49E7"/>
    <w:rsid w:val="007F3F64"/>
    <w:rsid w:val="0083748C"/>
    <w:rsid w:val="008403AD"/>
    <w:rsid w:val="008438DE"/>
    <w:rsid w:val="008B7846"/>
    <w:rsid w:val="008F5B88"/>
    <w:rsid w:val="008F623A"/>
    <w:rsid w:val="009118E5"/>
    <w:rsid w:val="00924246"/>
    <w:rsid w:val="009E0C67"/>
    <w:rsid w:val="009F2A61"/>
    <w:rsid w:val="00A14BC9"/>
    <w:rsid w:val="00A64AFB"/>
    <w:rsid w:val="00A67BDB"/>
    <w:rsid w:val="00A7695C"/>
    <w:rsid w:val="00AC385D"/>
    <w:rsid w:val="00AC5728"/>
    <w:rsid w:val="00AD5DB5"/>
    <w:rsid w:val="00AE3E65"/>
    <w:rsid w:val="00AF55DC"/>
    <w:rsid w:val="00B33E3B"/>
    <w:rsid w:val="00B62D87"/>
    <w:rsid w:val="00BA08CF"/>
    <w:rsid w:val="00BA5AA9"/>
    <w:rsid w:val="00BE3EAE"/>
    <w:rsid w:val="00C50115"/>
    <w:rsid w:val="00C524E1"/>
    <w:rsid w:val="00C77918"/>
    <w:rsid w:val="00D0126D"/>
    <w:rsid w:val="00D02876"/>
    <w:rsid w:val="00D420B0"/>
    <w:rsid w:val="00D464B2"/>
    <w:rsid w:val="00DA4738"/>
    <w:rsid w:val="00DE7C66"/>
    <w:rsid w:val="00E63CFE"/>
    <w:rsid w:val="00E6548E"/>
    <w:rsid w:val="00EC74C8"/>
    <w:rsid w:val="00F300A0"/>
    <w:rsid w:val="00F41928"/>
    <w:rsid w:val="00F41F8E"/>
    <w:rsid w:val="00FA44DA"/>
    <w:rsid w:val="00FB2C08"/>
    <w:rsid w:val="00FF748C"/>
    <w:rsid w:val="145E295D"/>
    <w:rsid w:val="22D80E71"/>
    <w:rsid w:val="273D0B66"/>
    <w:rsid w:val="2E974D2B"/>
    <w:rsid w:val="2F9A4D30"/>
    <w:rsid w:val="41BA682C"/>
    <w:rsid w:val="51226F93"/>
    <w:rsid w:val="550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EAE8A"/>
  <w15:docId w15:val="{700D4EA9-F6EC-4B9C-BE64-44430420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pPr>
      <w:spacing w:beforeAutospacing="1" w:after="50"/>
      <w:jc w:val="left"/>
      <w:outlineLvl w:val="1"/>
    </w:pPr>
    <w:rPr>
      <w:rFonts w:ascii="宋体" w:eastAsia="宋体" w:hAnsi="宋体" w:cs="Times New Roman" w:hint="eastAsia"/>
      <w:b/>
      <w:bCs/>
      <w:kern w:val="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semiHidden/>
    <w:qFormat/>
    <w:rPr>
      <w:rFonts w:ascii="宋体" w:eastAsia="宋体" w:hAnsi="宋体" w:cs="Times New Roman"/>
      <w:b/>
      <w:bCs/>
      <w:kern w:val="0"/>
      <w:sz w:val="14"/>
      <w:szCs w:val="14"/>
    </w:rPr>
  </w:style>
  <w:style w:type="paragraph" w:customStyle="1" w:styleId="nomargin2">
    <w:name w:val="no_margin2"/>
    <w:basedOn w:val="a"/>
    <w:qFormat/>
    <w:pPr>
      <w:spacing w:line="260" w:lineRule="atLeast"/>
      <w:ind w:firstLine="420"/>
      <w:jc w:val="left"/>
    </w:pPr>
    <w:rPr>
      <w:rFonts w:cs="Times New Roman"/>
      <w:kern w:val="0"/>
    </w:rPr>
  </w:style>
  <w:style w:type="paragraph" w:customStyle="1" w:styleId="nomargin">
    <w:name w:val="no_margin"/>
    <w:basedOn w:val="a"/>
    <w:qFormat/>
    <w:pPr>
      <w:spacing w:line="260" w:lineRule="atLeast"/>
      <w:ind w:firstLine="840"/>
      <w:jc w:val="left"/>
    </w:pPr>
    <w:rPr>
      <w:rFonts w:cs="Times New Roman"/>
      <w:kern w:val="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70E7A5-4991-47E9-8AF9-13AE7B5CE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1-12-28T10:44:00Z</dcterms:created>
  <dcterms:modified xsi:type="dcterms:W3CDTF">2021-12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C8B535A867640E3A1A754C6848F9B08</vt:lpwstr>
  </property>
</Properties>
</file>